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FE8" w:rsidRDefault="00105F74" w:rsidP="00105F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105F74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2200" cy="753737"/>
            <wp:effectExtent l="0" t="0" r="0" b="8890"/>
            <wp:wrapSquare wrapText="bothSides"/>
            <wp:docPr id="3" name="図 3" descr="D:\Users\ac-s.APUJM\Downloads\APU Video Logos 10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c-s.APUJM\Downloads\APU Video Logos 1080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6" b="21968"/>
                    <a:stretch/>
                  </pic:blipFill>
                  <pic:spPr bwMode="auto">
                    <a:xfrm>
                      <a:off x="0" y="0"/>
                      <a:ext cx="2362200" cy="7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FE8" w:rsidRDefault="00DA0FE8" w:rsidP="00DA0FE8">
      <w:pPr>
        <w:rPr>
          <w:rFonts w:ascii="Times New Roman" w:hAnsi="Times New Roman" w:cs="Times New Roman"/>
          <w:b/>
          <w:sz w:val="28"/>
          <w:szCs w:val="24"/>
        </w:rPr>
      </w:pPr>
    </w:p>
    <w:p w:rsidR="00DA0FE8" w:rsidRDefault="00DA0FE8" w:rsidP="00DA0FE8">
      <w:pPr>
        <w:rPr>
          <w:rFonts w:ascii="Times New Roman" w:hAnsi="Times New Roman" w:cs="Times New Roman"/>
          <w:b/>
          <w:sz w:val="28"/>
          <w:szCs w:val="24"/>
        </w:rPr>
      </w:pPr>
    </w:p>
    <w:p w:rsidR="00DA0FE8" w:rsidRPr="009C3DE7" w:rsidRDefault="00DA0FE8" w:rsidP="00DA0FE8">
      <w:pPr>
        <w:rPr>
          <w:rFonts w:ascii="Times New Roman" w:hAnsi="Times New Roman" w:cs="Times New Roman"/>
          <w:b/>
          <w:sz w:val="22"/>
          <w:szCs w:val="24"/>
        </w:rPr>
      </w:pPr>
    </w:p>
    <w:p w:rsidR="00D6642A" w:rsidRPr="00F52B83" w:rsidRDefault="009C3DE7" w:rsidP="00F52B8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6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D9BB99" wp14:editId="58FEC63B">
                <wp:simplePos x="0" y="0"/>
                <wp:positionH relativeFrom="margin">
                  <wp:align>center</wp:align>
                </wp:positionH>
                <wp:positionV relativeFrom="paragraph">
                  <wp:posOffset>5932170</wp:posOffset>
                </wp:positionV>
                <wp:extent cx="6553200" cy="29527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FE8" w:rsidRPr="00467BBB" w:rsidRDefault="00DA0FE8" w:rsidP="00DA0FE8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467BB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FOR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FACULTY MEMBER</w:t>
                            </w:r>
                            <w:r w:rsidRPr="00467BBB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: </w:t>
                            </w:r>
                          </w:p>
                          <w:p w:rsidR="00DA0FE8" w:rsidRPr="00D6642A" w:rsidRDefault="00DA0FE8" w:rsidP="00DA0FE8"/>
                          <w:p w:rsidR="00DA0FE8" w:rsidRPr="00A84E37" w:rsidRDefault="00DA0FE8" w:rsidP="00DA0F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agree to act as </w:t>
                            </w:r>
                            <w:r w:rsidR="009E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 </w:t>
                            </w:r>
                            <w:r w:rsidR="009E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 the above candidate 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 the condition that </w:t>
                            </w:r>
                            <w:r w:rsidR="007D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/she</w:t>
                            </w:r>
                            <w:r w:rsidR="007D715D"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</w:t>
                            </w:r>
                            <w:r w:rsidR="007D71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application screening for the APU Doctor of Philosophy Program. I am signing this letter after confirming that acting as </w:t>
                            </w:r>
                            <w:r w:rsidR="009E4F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candidate’s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 will not conflict with the Graduate School limitations for Doctoral Program supervisors. </w:t>
                            </w:r>
                          </w:p>
                          <w:p w:rsidR="00DA0FE8" w:rsidRPr="00A84E37" w:rsidRDefault="00DA0FE8" w:rsidP="00DA0F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A0FE8" w:rsidRPr="00A84E37" w:rsidRDefault="00DA0FE8" w:rsidP="00DA0FE8">
                            <w:pPr>
                              <w:ind w:firstLine="8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838600384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permStart w:id="1313300121" w:edGrp="everyone"/>
                                <w:r w:rsidRPr="00A84E3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 w:rsidR="003343D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__________</w:t>
                                </w:r>
                                <w:r w:rsidR="003343D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  <w:t xml:space="preserve">    </w:t>
                                </w:r>
                                <w:r w:rsidRPr="00A84E3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_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 w:rsidRPr="00A84E3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____________________________</w:t>
                                </w:r>
                              </w:sdtContent>
                            </w:sdt>
                            <w:permEnd w:id="1313300121"/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DA0FE8" w:rsidRPr="00A84E37" w:rsidRDefault="00DA0FE8" w:rsidP="00DA0F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A0FE8" w:rsidRPr="00A84E37" w:rsidRDefault="00DA0FE8" w:rsidP="00DA0FE8">
                            <w:pPr>
                              <w:ind w:firstLine="8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: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DA0FE8" w:rsidRPr="00A84E37" w:rsidRDefault="00DA0FE8" w:rsidP="00DA0F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A0FE8" w:rsidRDefault="00DA0FE8" w:rsidP="009E4F58">
                            <w:pPr>
                              <w:ind w:left="2520" w:firstLine="8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ear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1299369513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permStart w:id="1062734489" w:edGrp="everyone"/>
                                <w:r w:rsidR="0017062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     </w:t>
                                </w:r>
                              </w:sdtContent>
                            </w:sdt>
                            <w:permEnd w:id="1062734489"/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06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nth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1463694013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permStart w:id="579819833" w:edGrp="everyone"/>
                                <w:r w:rsidR="0017062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  <w:permEnd w:id="579819833"/>
                              </w:sdtContent>
                            </w:sdt>
                            <w:r w:rsidRPr="00A84E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06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-995095697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permStart w:id="91912156" w:edGrp="everyone"/>
                                <w:r w:rsidR="0017062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       </w:t>
                                </w:r>
                              </w:sdtContent>
                            </w:sdt>
                            <w:permEnd w:id="91912156"/>
                          </w:p>
                          <w:p w:rsidR="00DA0FE8" w:rsidRPr="00DA0FE8" w:rsidRDefault="00DA0FE8" w:rsidP="00DA0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BB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467.1pt;width:516pt;height:232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">
                <v:textbox>
                  <w:txbxContent>
                    <w:p w:rsidR="00DA0FE8" w:rsidRPr="00467BBB" w:rsidRDefault="00DA0FE8" w:rsidP="00DA0FE8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467BBB">
                        <w:rPr>
                          <w:rFonts w:ascii="Times New Roman" w:hAnsi="Times New Roman" w:cs="Times New Roman"/>
                          <w:sz w:val="22"/>
                        </w:rPr>
                        <w:t xml:space="preserve">FOR TH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FACULTY MEMBER</w:t>
                      </w:r>
                      <w:r w:rsidRPr="00467BBB">
                        <w:rPr>
                          <w:rFonts w:ascii="Times New Roman" w:hAnsi="Times New Roman" w:cs="Times New Roman"/>
                          <w:sz w:val="22"/>
                        </w:rPr>
                        <w:t xml:space="preserve">: </w:t>
                      </w:r>
                    </w:p>
                    <w:p w:rsidR="00DA0FE8" w:rsidRPr="00D6642A" w:rsidRDefault="00DA0FE8" w:rsidP="00DA0FE8"/>
                    <w:p w:rsidR="00DA0FE8" w:rsidRPr="00A84E37" w:rsidRDefault="00DA0FE8" w:rsidP="00DA0F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agree to act as </w:t>
                      </w:r>
                      <w:r w:rsidR="009E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 </w:t>
                      </w:r>
                      <w:r w:rsidR="009E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 the above candidate 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 the condition that </w:t>
                      </w:r>
                      <w:r w:rsidR="007D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/she</w:t>
                      </w:r>
                      <w:r w:rsidR="007D715D"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</w:t>
                      </w:r>
                      <w:r w:rsidR="007D71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application screening for the APU Doctor of Philosophy Program. I am signing this letter after confirming that acting as </w:t>
                      </w:r>
                      <w:r w:rsidR="009E4F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candidate’s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 will not conflict with the Graduate School limitations for Doctoral Program supervisors. </w:t>
                      </w:r>
                    </w:p>
                    <w:p w:rsidR="00DA0FE8" w:rsidRPr="00A84E37" w:rsidRDefault="00DA0FE8" w:rsidP="00DA0F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A0FE8" w:rsidRPr="00A84E37" w:rsidRDefault="00DA0FE8" w:rsidP="00DA0FE8">
                      <w:pPr>
                        <w:ind w:firstLine="8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: 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838600384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permStart w:id="1313300121" w:edGrp="everyone"/>
                          <w:r w:rsidRPr="00A84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__</w:t>
                          </w:r>
                          <w:r w:rsidR="003343D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__________</w:t>
                          </w:r>
                          <w:r w:rsidR="003343D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  <w:t xml:space="preserve">    </w:t>
                          </w:r>
                          <w:r w:rsidRPr="00A84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__</w:t>
                          </w:r>
                          <w:r w:rsidRPr="00A84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____________________________</w:t>
                          </w:r>
                        </w:sdtContent>
                      </w:sdt>
                      <w:permEnd w:id="1313300121"/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DA0FE8" w:rsidRPr="00A84E37" w:rsidRDefault="00DA0FE8" w:rsidP="00DA0F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A0FE8" w:rsidRPr="00A84E37" w:rsidRDefault="00DA0FE8" w:rsidP="00DA0FE8">
                      <w:pPr>
                        <w:ind w:firstLine="8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: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DA0FE8" w:rsidRPr="00A84E37" w:rsidRDefault="00DA0FE8" w:rsidP="00DA0F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A0FE8" w:rsidRDefault="00DA0FE8" w:rsidP="009E4F58">
                      <w:pPr>
                        <w:ind w:left="2520" w:firstLine="8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ear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1299369513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permStart w:id="1062734489" w:edGrp="everyone"/>
                          <w:r w:rsidR="0017062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</w:t>
                          </w:r>
                        </w:sdtContent>
                      </w:sdt>
                      <w:permEnd w:id="1062734489"/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1706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nth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1463694013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permStart w:id="579819833" w:edGrp="everyone"/>
                          <w:r w:rsidR="0017062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</w:t>
                          </w:r>
                          <w:permEnd w:id="579819833"/>
                        </w:sdtContent>
                      </w:sdt>
                      <w:r w:rsidRPr="00A84E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1706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e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-995095697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permStart w:id="91912156" w:edGrp="everyone"/>
                          <w:r w:rsidR="0017062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</w:t>
                          </w:r>
                        </w:sdtContent>
                      </w:sdt>
                      <w:permEnd w:id="91912156"/>
                    </w:p>
                    <w:p w:rsidR="00DA0FE8" w:rsidRPr="00DA0FE8" w:rsidRDefault="00DA0FE8" w:rsidP="00DA0FE8"/>
                  </w:txbxContent>
                </v:textbox>
                <w10:wrap type="square" anchorx="margin"/>
              </v:shape>
            </w:pict>
          </mc:Fallback>
        </mc:AlternateContent>
      </w:r>
      <w:r w:rsidRPr="00D664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0055</wp:posOffset>
                </wp:positionV>
                <wp:extent cx="6553200" cy="52101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42A" w:rsidRPr="00DA0FE8" w:rsidRDefault="00D6642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FOR THE APPLICANT: Please complete the following information before sending this form to your desired faculty </w:t>
                            </w:r>
                            <w:r w:rsidR="00333E39"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upervisor. Please be sure to check all the required boxes below. </w:t>
                            </w:r>
                          </w:p>
                          <w:p w:rsidR="00D6642A" w:rsidRPr="00DA0FE8" w:rsidRDefault="00D6642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6642A" w:rsidRPr="00DA0FE8" w:rsidRDefault="00D6642A" w:rsidP="00333E3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Applicant Name: </w:t>
                            </w: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</w:r>
                            <w:r w:rsidR="00333E39"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  <w:permStart w:id="896355557" w:edGrp="everyone"/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id w:val="1757475020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 w:rsidR="00333E39"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</w:t>
                                </w:r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___________________</w:t>
                                </w:r>
                                <w:r w:rsidR="00333E39"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</w:t>
                                </w:r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</w:t>
                                </w:r>
                              </w:sdtContent>
                            </w:sdt>
                            <w:permEnd w:id="896355557"/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</w:p>
                          <w:p w:rsidR="00D6642A" w:rsidRPr="00DA0FE8" w:rsidRDefault="00D6642A" w:rsidP="00D6642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6642A" w:rsidRPr="00DA0FE8" w:rsidRDefault="00D6642A" w:rsidP="00333E3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Applicant’s Nationality: </w:t>
                            </w: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  <w:t>_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id w:val="35551782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permStart w:id="2091779832" w:edGrp="everyone"/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</w:t>
                                </w:r>
                                <w:r w:rsidR="00333E39"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</w:t>
                                </w:r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________________</w:t>
                                </w:r>
                              </w:sdtContent>
                            </w:sdt>
                            <w:permEnd w:id="2091779832"/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</w:p>
                          <w:p w:rsidR="00D6642A" w:rsidRPr="00DA0FE8" w:rsidRDefault="00D6642A" w:rsidP="00D6642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6642A" w:rsidRPr="00DA0FE8" w:rsidRDefault="00D6642A" w:rsidP="00333E3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Research Topic: </w:t>
                            </w:r>
                            <w:r w:rsidR="00333E39"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  <w:t>__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id w:val="1470638621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permStart w:id="1175676008" w:edGrp="everyone"/>
                                <w:r w:rsidR="00333E39"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</w:t>
                                </w:r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</w:t>
                                </w:r>
                                <w:r w:rsid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__________</w:t>
                                </w:r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__________</w:t>
                                </w:r>
                              </w:sdtContent>
                            </w:sdt>
                            <w:permEnd w:id="1175676008"/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</w:p>
                          <w:p w:rsidR="00D6642A" w:rsidRPr="00DA0FE8" w:rsidRDefault="00D6642A" w:rsidP="00333E39">
                            <w:pPr>
                              <w:spacing w:line="360" w:lineRule="auto"/>
                              <w:ind w:firstLine="36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  <w:permStart w:id="497897294" w:edGrp="everyone"/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id w:val="-372312123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______________________________________</w:t>
                                </w:r>
                                <w:r w:rsid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______________</w:t>
                                </w:r>
                                <w:permEnd w:id="497897294"/>
                              </w:sdtContent>
                            </w:sdt>
                            <w:r w:rsid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</w:p>
                          <w:p w:rsidR="00D6642A" w:rsidRPr="00DA0FE8" w:rsidRDefault="00D6642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6642A" w:rsidRPr="00DA0FE8" w:rsidRDefault="00D6642A" w:rsidP="00333E3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Enrollment Semester: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27060913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permStart w:id="637012953" w:edGrp="everyone"/>
                                <w:r w:rsidR="00F729A6">
                                  <w:rPr>
                                    <w:rFonts w:ascii="ＭＳ ゴシック" w:eastAsia="ＭＳ ゴシック" w:hAnsi="ＭＳ ゴシック" w:cs="Times New Roman" w:hint="eastAsia"/>
                                  </w:rPr>
                                  <w:t>☐</w:t>
                                </w:r>
                                <w:permEnd w:id="637012953"/>
                              </w:sdtContent>
                            </w:sdt>
                            <w:r w:rsidR="00DA0FE8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April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20296033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permStart w:id="1698057747" w:edGrp="everyone"/>
                                <w:r w:rsidR="00F729A6">
                                  <w:rPr>
                                    <w:rFonts w:ascii="ＭＳ ゴシック" w:eastAsia="ＭＳ ゴシック" w:hAnsi="ＭＳ ゴシック" w:cs="Times New Roman" w:hint="eastAsia"/>
                                  </w:rPr>
                                  <w:t>☐</w:t>
                                </w:r>
                                <w:permEnd w:id="1698057747"/>
                              </w:sdtContent>
                            </w:sdt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September    Year:  _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id w:val="656338057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permStart w:id="1369518254" w:edGrp="everyone"/>
                                <w:r w:rsidRPr="00DA0FE8">
                                  <w:rPr>
                                    <w:rFonts w:ascii="Times New Roman" w:hAnsi="Times New Roman" w:cs="Times New Roman"/>
                                    <w:sz w:val="22"/>
                                  </w:rPr>
                                  <w:t>_____________</w:t>
                                </w:r>
                              </w:sdtContent>
                            </w:sdt>
                            <w:permEnd w:id="1369518254"/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_</w:t>
                            </w:r>
                          </w:p>
                          <w:p w:rsidR="00333E39" w:rsidRPr="00DA0FE8" w:rsidRDefault="00333E39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333E39" w:rsidRPr="00DA0FE8" w:rsidRDefault="00333E39" w:rsidP="00333E3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Education History: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-160550146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permStart w:id="1588545496" w:edGrp="everyone"/>
                                <w:r w:rsidR="00F729A6">
                                  <w:rPr>
                                    <w:rFonts w:ascii="ＭＳ ゴシック" w:eastAsia="ＭＳ ゴシック" w:hAnsi="ＭＳ ゴシック" w:cs="Times New Roman" w:hint="eastAsia"/>
                                  </w:rPr>
                                  <w:t>☐</w:t>
                                </w:r>
                                <w:permEnd w:id="1588545496"/>
                              </w:sdtContent>
                            </w:sdt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APU Graduate/Current Student</w:t>
                            </w:r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3008496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>
                                <w:rPr>
                                  <w:rFonts w:hint="eastAsia"/>
                                </w:rPr>
                              </w:sdtEndPr>
                              <w:sdtContent>
                                <w:permStart w:id="1082599621" w:edGrp="everyone"/>
                                <w:r w:rsidR="00F729A6">
                                  <w:rPr>
                                    <w:rFonts w:ascii="ＭＳ ゴシック" w:eastAsia="ＭＳ ゴシック" w:hAnsi="ＭＳ ゴシック" w:cs="Times New Roman" w:hint="eastAsia"/>
                                  </w:rPr>
                                  <w:t>☐</w:t>
                                </w:r>
                                <w:permEnd w:id="1082599621"/>
                              </w:sdtContent>
                            </w:sdt>
                            <w:r w:rsidRPr="00DA0FE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Other University Affiliation</w:t>
                            </w:r>
                          </w:p>
                          <w:p w:rsidR="00333E39" w:rsidRPr="00DA0FE8" w:rsidRDefault="00333E39" w:rsidP="00333E3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A0FE8" w:rsidRPr="009C3DE7" w:rsidRDefault="00033B36" w:rsidP="00DA0FE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ＭＳ 明朝" w:eastAsia="ＭＳ 明朝" w:hAnsi="ＭＳ 明朝" w:hint="eastAsia"/>
                                </w:rPr>
                                <w:id w:val="-9666658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1735462741" w:edGrp="everyone"/>
                                <w:r w:rsidR="00F729A6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  <w:permEnd w:id="1735462741"/>
                              </w:sdtContent>
                            </w:sdt>
                            <w:r w:rsidR="00333E39" w:rsidRPr="00DA0FE8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 xml:space="preserve"> I have checked the list of </w:t>
                            </w:r>
                            <w:r w:rsidR="00467BBB" w:rsidRPr="00DA0FE8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>Graduate School of Asia Pacific Studies Doctoral Faculty</w:t>
                            </w:r>
                            <w:r w:rsidR="00333E39" w:rsidRPr="00DA0FE8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 xml:space="preserve"> on the Admissions Office website</w:t>
                            </w:r>
                            <w:r w:rsidR="009C3DE7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>.</w:t>
                            </w:r>
                            <w:r w:rsidR="00467BBB" w:rsidRPr="00DA0FE8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 xml:space="preserve"> (</w:t>
                            </w:r>
                            <w:hyperlink r:id="rId9" w:history="1">
                              <w:r w:rsidR="00467BBB" w:rsidRPr="00DA0FE8">
                                <w:rPr>
                                  <w:rStyle w:val="a6"/>
                                  <w:rFonts w:ascii="Times New Roman" w:eastAsia="ＭＳ 明朝" w:hAnsi="Times New Roman" w:cs="Times New Roman"/>
                                  <w:sz w:val="22"/>
                                </w:rPr>
                                <w:t>https://admissions.apu.ac.jp/graduate/academics/gsa_doctor/faculty/</w:t>
                              </w:r>
                            </w:hyperlink>
                            <w:r w:rsidR="00467BBB" w:rsidRPr="00DA0FE8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>)</w:t>
                            </w:r>
                            <w:r w:rsidR="009C3DE7">
                              <w:rPr>
                                <w:rFonts w:ascii="Times New Roman" w:eastAsia="ＭＳ 明朝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:rsidR="00DA0FE8" w:rsidRPr="00DA0FE8" w:rsidRDefault="00DA0FE8" w:rsidP="00DA0FE8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6642A" w:rsidRPr="00F729A6" w:rsidRDefault="00033B36" w:rsidP="00F729A6">
                            <w:pPr>
                              <w:ind w:firstLineChars="150" w:firstLine="33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id w:val="167706483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ermStart w:id="257764274" w:edGrp="everyone"/>
                                <w:r w:rsidR="00F729A6">
                                  <w:rPr>
                                    <w:rFonts w:ascii="ＭＳ ゴシック" w:eastAsia="ＭＳ ゴシック" w:hAnsi="ＭＳ ゴシック" w:cs="Times New Roman" w:hint="eastAsia"/>
                                    <w:sz w:val="22"/>
                                  </w:rPr>
                                  <w:t>☐</w:t>
                                </w:r>
                                <w:permEnd w:id="257764274"/>
                              </w:sdtContent>
                            </w:sdt>
                            <w:r w:rsidR="00F729A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="00333E39" w:rsidRPr="00F729A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I am sending this </w:t>
                            </w:r>
                            <w:r w:rsidR="00467BBB" w:rsidRPr="00F729A6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form to a faculty member that is on the above list of doctoral faculty members</w:t>
                            </w:r>
                          </w:p>
                          <w:p w:rsidR="00D6642A" w:rsidRPr="00DA0FE8" w:rsidRDefault="00D6642A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:rsidR="00D6642A" w:rsidRPr="009C3DE7" w:rsidRDefault="009C3DE7" w:rsidP="009C3DE7">
                            <w:pPr>
                              <w:ind w:left="36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 xml:space="preserve">Please note: If you submit this form signed by an APU faculty member not on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abov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 xml:space="preserve">list, your application will be rejec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4.65pt;width:516pt;height:41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">
                <v:textbox>
                  <w:txbxContent>
                    <w:p w:rsidR="00D6642A" w:rsidRPr="00DA0FE8" w:rsidRDefault="00D6642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FOR THE APPLICANT: Please complete the following information before sending this form to your desired faculty </w:t>
                      </w:r>
                      <w:r w:rsidR="00333E39"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supervisor. Please be sure to check all the required boxes below. </w:t>
                      </w:r>
                    </w:p>
                    <w:p w:rsidR="00D6642A" w:rsidRPr="00DA0FE8" w:rsidRDefault="00D6642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6642A" w:rsidRPr="00DA0FE8" w:rsidRDefault="00D6642A" w:rsidP="00333E39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Applicant Name: </w:t>
                      </w: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</w:r>
                      <w:r w:rsidR="00333E39" w:rsidRP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  <w:permStart w:id="896355557" w:edGrp="everyone"/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</w:rPr>
                          <w:id w:val="1757475020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 w:rsidR="00333E39"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</w:t>
                          </w:r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___________________</w:t>
                          </w:r>
                          <w:r w:rsidR="00333E39"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</w:t>
                          </w:r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</w:t>
                          </w:r>
                        </w:sdtContent>
                      </w:sdt>
                      <w:permEnd w:id="896355557"/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</w:p>
                    <w:p w:rsidR="00D6642A" w:rsidRPr="00DA0FE8" w:rsidRDefault="00D6642A" w:rsidP="00D6642A">
                      <w:pPr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6642A" w:rsidRPr="00DA0FE8" w:rsidRDefault="00D6642A" w:rsidP="00333E39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Applicant’s Nationality: </w:t>
                      </w: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  <w:t>_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</w:rPr>
                          <w:id w:val="35551782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permStart w:id="2091779832" w:edGrp="everyone"/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</w:t>
                          </w:r>
                          <w:r w:rsidR="00333E39"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</w:t>
                          </w:r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________________</w:t>
                          </w:r>
                        </w:sdtContent>
                      </w:sdt>
                      <w:permEnd w:id="2091779832"/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</w:p>
                    <w:p w:rsidR="00D6642A" w:rsidRPr="00DA0FE8" w:rsidRDefault="00D6642A" w:rsidP="00D6642A">
                      <w:pPr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6642A" w:rsidRPr="00DA0FE8" w:rsidRDefault="00D6642A" w:rsidP="00333E39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Research Topic: </w:t>
                      </w:r>
                      <w:r w:rsidR="00333E39" w:rsidRPr="00DA0FE8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  <w:t>__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</w:rPr>
                          <w:id w:val="1470638621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permStart w:id="1175676008" w:edGrp="everyone"/>
                          <w:r w:rsidR="00333E39"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</w:t>
                          </w:r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</w:t>
                          </w:r>
                          <w:r w:rsid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__________</w:t>
                          </w:r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__________</w:t>
                          </w:r>
                        </w:sdtContent>
                      </w:sdt>
                      <w:permEnd w:id="1175676008"/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</w:p>
                    <w:p w:rsidR="00D6642A" w:rsidRPr="00DA0FE8" w:rsidRDefault="00D6642A" w:rsidP="00333E39">
                      <w:pPr>
                        <w:spacing w:line="360" w:lineRule="auto"/>
                        <w:ind w:firstLine="36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  <w:permStart w:id="497897294" w:edGrp="everyone"/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</w:rPr>
                          <w:id w:val="-372312123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______________________________________</w:t>
                          </w:r>
                          <w:r w:rsid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______________</w:t>
                          </w:r>
                          <w:permEnd w:id="497897294"/>
                        </w:sdtContent>
                      </w:sdt>
                      <w:r w:rsid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</w:p>
                    <w:p w:rsidR="00D6642A" w:rsidRPr="00DA0FE8" w:rsidRDefault="00D6642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6642A" w:rsidRPr="00DA0FE8" w:rsidRDefault="00D6642A" w:rsidP="00333E39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Enrollment Semester: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27060913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permStart w:id="637012953" w:edGrp="everyone"/>
                          <w:r w:rsidR="00F729A6">
                            <w:rPr>
                              <w:rFonts w:ascii="ＭＳ ゴシック" w:eastAsia="ＭＳ ゴシック" w:hAnsi="ＭＳ ゴシック" w:cs="Times New Roman" w:hint="eastAsia"/>
                            </w:rPr>
                            <w:t>☐</w:t>
                          </w:r>
                          <w:permEnd w:id="637012953"/>
                        </w:sdtContent>
                      </w:sdt>
                      <w:r w:rsidR="00DA0FE8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April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202960330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permStart w:id="1698057747" w:edGrp="everyone"/>
                          <w:r w:rsidR="00F729A6">
                            <w:rPr>
                              <w:rFonts w:ascii="ＭＳ ゴシック" w:eastAsia="ＭＳ ゴシック" w:hAnsi="ＭＳ ゴシック" w:cs="Times New Roman" w:hint="eastAsia"/>
                            </w:rPr>
                            <w:t>☐</w:t>
                          </w:r>
                          <w:permEnd w:id="1698057747"/>
                        </w:sdtContent>
                      </w:sdt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 September    Year:  _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</w:rPr>
                          <w:id w:val="656338057"/>
                          <w:placeholder>
                            <w:docPart w:val="DefaultPlaceholder_1081868574"/>
                          </w:placeholder>
                          <w:text/>
                        </w:sdtPr>
                        <w:sdtEndPr/>
                        <w:sdtContent>
                          <w:permStart w:id="1369518254" w:edGrp="everyone"/>
                          <w:r w:rsidRPr="00DA0FE8">
                            <w:rPr>
                              <w:rFonts w:ascii="Times New Roman" w:hAnsi="Times New Roman" w:cs="Times New Roman"/>
                              <w:sz w:val="22"/>
                            </w:rPr>
                            <w:t>_____________</w:t>
                          </w:r>
                        </w:sdtContent>
                      </w:sdt>
                      <w:permEnd w:id="1369518254"/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>_</w:t>
                      </w:r>
                    </w:p>
                    <w:p w:rsidR="00333E39" w:rsidRPr="00DA0FE8" w:rsidRDefault="00333E39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333E39" w:rsidRPr="00DA0FE8" w:rsidRDefault="00333E39" w:rsidP="00333E39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Education History:    </w:t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-160550146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permStart w:id="1588545496" w:edGrp="everyone"/>
                          <w:r w:rsidR="00F729A6">
                            <w:rPr>
                              <w:rFonts w:ascii="ＭＳ ゴシック" w:eastAsia="ＭＳ ゴシック" w:hAnsi="ＭＳ ゴシック" w:cs="Times New Roman" w:hint="eastAsia"/>
                            </w:rPr>
                            <w:t>☐</w:t>
                          </w:r>
                          <w:permEnd w:id="1588545496"/>
                        </w:sdtContent>
                      </w:sdt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 xml:space="preserve"> APU Graduate/Current Student</w:t>
                      </w:r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3008496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>
                          <w:rPr>
                            <w:rFonts w:hint="eastAsia"/>
                          </w:rPr>
                        </w:sdtEndPr>
                        <w:sdtContent>
                          <w:permStart w:id="1082599621" w:edGrp="everyone"/>
                          <w:r w:rsidR="00F729A6">
                            <w:rPr>
                              <w:rFonts w:ascii="ＭＳ ゴシック" w:eastAsia="ＭＳ ゴシック" w:hAnsi="ＭＳ ゴシック" w:cs="Times New Roman" w:hint="eastAsia"/>
                            </w:rPr>
                            <w:t>☐</w:t>
                          </w:r>
                          <w:permEnd w:id="1082599621"/>
                        </w:sdtContent>
                      </w:sdt>
                      <w:r w:rsidRPr="00DA0FE8">
                        <w:rPr>
                          <w:rFonts w:ascii="Times New Roman" w:hAnsi="Times New Roman" w:cs="Times New Roman"/>
                          <w:sz w:val="22"/>
                        </w:rPr>
                        <w:t>Other University Affiliation</w:t>
                      </w:r>
                    </w:p>
                    <w:p w:rsidR="00333E39" w:rsidRPr="00DA0FE8" w:rsidRDefault="00333E39" w:rsidP="00333E39">
                      <w:pPr>
                        <w:pStyle w:val="a5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A0FE8" w:rsidRPr="009C3DE7" w:rsidRDefault="00033B36" w:rsidP="00DA0FE8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sdt>
                        <w:sdtPr>
                          <w:rPr>
                            <w:rFonts w:ascii="ＭＳ 明朝" w:eastAsia="ＭＳ 明朝" w:hAnsi="ＭＳ 明朝" w:hint="eastAsia"/>
                          </w:rPr>
                          <w:id w:val="-96666583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ermStart w:id="1735462741" w:edGrp="everyone"/>
                          <w:r w:rsidR="00F729A6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  <w:permEnd w:id="1735462741"/>
                        </w:sdtContent>
                      </w:sdt>
                      <w:r w:rsidR="00333E39" w:rsidRPr="00DA0FE8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 xml:space="preserve"> I have checked the list of </w:t>
                      </w:r>
                      <w:r w:rsidR="00467BBB" w:rsidRPr="00DA0FE8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>Graduate School of Asia Pacific Studies Doctoral Faculty</w:t>
                      </w:r>
                      <w:r w:rsidR="00333E39" w:rsidRPr="00DA0FE8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 xml:space="preserve"> on the Admissions Office website</w:t>
                      </w:r>
                      <w:r w:rsidR="009C3DE7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>.</w:t>
                      </w:r>
                      <w:r w:rsidR="00467BBB" w:rsidRPr="00DA0FE8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 xml:space="preserve"> (</w:t>
                      </w:r>
                      <w:hyperlink r:id="rId10" w:history="1">
                        <w:r w:rsidR="00467BBB" w:rsidRPr="00DA0FE8">
                          <w:rPr>
                            <w:rStyle w:val="a6"/>
                            <w:rFonts w:ascii="Times New Roman" w:eastAsia="ＭＳ 明朝" w:hAnsi="Times New Roman" w:cs="Times New Roman"/>
                            <w:sz w:val="22"/>
                          </w:rPr>
                          <w:t>https://admissions.apu.ac.jp/graduate/academics/gsa_doctor/faculty/</w:t>
                        </w:r>
                      </w:hyperlink>
                      <w:r w:rsidR="00467BBB" w:rsidRPr="00DA0FE8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>)</w:t>
                      </w:r>
                      <w:r w:rsidR="009C3DE7">
                        <w:rPr>
                          <w:rFonts w:ascii="Times New Roman" w:eastAsia="ＭＳ 明朝" w:hAnsi="Times New Roman" w:cs="Times New Roman"/>
                          <w:sz w:val="22"/>
                        </w:rPr>
                        <w:t xml:space="preserve"> </w:t>
                      </w:r>
                    </w:p>
                    <w:p w:rsidR="00DA0FE8" w:rsidRPr="00DA0FE8" w:rsidRDefault="00DA0FE8" w:rsidP="00DA0FE8">
                      <w:pPr>
                        <w:pStyle w:val="a5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6642A" w:rsidRPr="00F729A6" w:rsidRDefault="00033B36" w:rsidP="00F729A6">
                      <w:pPr>
                        <w:ind w:firstLineChars="150" w:firstLine="33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2"/>
                          </w:rPr>
                          <w:id w:val="167706483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ermStart w:id="257764274" w:edGrp="everyone"/>
                          <w:r w:rsidR="00F729A6">
                            <w:rPr>
                              <w:rFonts w:ascii="ＭＳ ゴシック" w:eastAsia="ＭＳ ゴシック" w:hAnsi="ＭＳ ゴシック" w:cs="Times New Roman" w:hint="eastAsia"/>
                              <w:sz w:val="22"/>
                            </w:rPr>
                            <w:t>☐</w:t>
                          </w:r>
                          <w:permEnd w:id="257764274"/>
                        </w:sdtContent>
                      </w:sdt>
                      <w:r w:rsidR="00F729A6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="00333E39" w:rsidRPr="00F729A6">
                        <w:rPr>
                          <w:rFonts w:ascii="Times New Roman" w:hAnsi="Times New Roman" w:cs="Times New Roman"/>
                          <w:sz w:val="22"/>
                        </w:rPr>
                        <w:t xml:space="preserve">I am sending this </w:t>
                      </w:r>
                      <w:r w:rsidR="00467BBB" w:rsidRPr="00F729A6">
                        <w:rPr>
                          <w:rFonts w:ascii="Times New Roman" w:hAnsi="Times New Roman" w:cs="Times New Roman"/>
                          <w:sz w:val="22"/>
                        </w:rPr>
                        <w:t>form to a faculty member that is on the above list of doctoral faculty members</w:t>
                      </w:r>
                    </w:p>
                    <w:p w:rsidR="00D6642A" w:rsidRPr="00DA0FE8" w:rsidRDefault="00D6642A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:rsidR="00D6642A" w:rsidRPr="009C3DE7" w:rsidRDefault="009C3DE7" w:rsidP="009C3DE7">
                      <w:pPr>
                        <w:ind w:left="36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 xml:space="preserve">Please note: If you submit this form signed by an APU faculty member not on the 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above 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 xml:space="preserve">list, your application will be reject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5D9" w:rsidRPr="00D6642A">
        <w:rPr>
          <w:rFonts w:ascii="Times New Roman" w:hAnsi="Times New Roman" w:cs="Times New Roman"/>
          <w:b/>
          <w:sz w:val="28"/>
          <w:szCs w:val="24"/>
        </w:rPr>
        <w:t>Supervisor Confirmation Letter</w:t>
      </w:r>
    </w:p>
    <w:sectPr w:rsidR="00D6642A" w:rsidRPr="00F52B83" w:rsidSect="009C3DE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36" w:rsidRDefault="00033B36" w:rsidP="009E4F58">
      <w:r>
        <w:separator/>
      </w:r>
    </w:p>
  </w:endnote>
  <w:endnote w:type="continuationSeparator" w:id="0">
    <w:p w:rsidR="00033B36" w:rsidRDefault="00033B36" w:rsidP="009E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36" w:rsidRDefault="00033B36" w:rsidP="009E4F58">
      <w:r>
        <w:separator/>
      </w:r>
    </w:p>
  </w:footnote>
  <w:footnote w:type="continuationSeparator" w:id="0">
    <w:p w:rsidR="00033B36" w:rsidRDefault="00033B36" w:rsidP="009E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43C"/>
    <w:multiLevelType w:val="hybridMultilevel"/>
    <w:tmpl w:val="0818D044"/>
    <w:lvl w:ilvl="0" w:tplc="E2243D88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D3A216E"/>
    <w:multiLevelType w:val="hybridMultilevel"/>
    <w:tmpl w:val="28243D34"/>
    <w:lvl w:ilvl="0" w:tplc="28AA4E8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62B121B"/>
    <w:multiLevelType w:val="hybridMultilevel"/>
    <w:tmpl w:val="ECFABDB2"/>
    <w:lvl w:ilvl="0" w:tplc="EBF23CB6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DEE7B07"/>
    <w:multiLevelType w:val="hybridMultilevel"/>
    <w:tmpl w:val="508EBE6A"/>
    <w:lvl w:ilvl="0" w:tplc="4ED24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RY2/LHSAmR62oAp1XXXq3N3voaDWGgeZyk8gMzhYrDyHbrEcOq1EYDhf8CHocaKA1HaXEVrs3Mwjd9Fj3Lcqw==" w:salt="bit7JYZTj1hwqnw9vtYhD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D9"/>
    <w:rsid w:val="00033B36"/>
    <w:rsid w:val="00054A73"/>
    <w:rsid w:val="00105F74"/>
    <w:rsid w:val="0017062C"/>
    <w:rsid w:val="00287095"/>
    <w:rsid w:val="00302049"/>
    <w:rsid w:val="00333E39"/>
    <w:rsid w:val="003343DE"/>
    <w:rsid w:val="0038200D"/>
    <w:rsid w:val="00467BBB"/>
    <w:rsid w:val="00537FC5"/>
    <w:rsid w:val="00600A2B"/>
    <w:rsid w:val="007337F4"/>
    <w:rsid w:val="007D715D"/>
    <w:rsid w:val="00800F2E"/>
    <w:rsid w:val="008415D9"/>
    <w:rsid w:val="009C3DE7"/>
    <w:rsid w:val="009E4F58"/>
    <w:rsid w:val="00A84E37"/>
    <w:rsid w:val="00AF57F6"/>
    <w:rsid w:val="00D6642A"/>
    <w:rsid w:val="00DA0FE8"/>
    <w:rsid w:val="00F52B83"/>
    <w:rsid w:val="00F7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824D8-FFDF-4A62-9C1B-3D0FEF73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4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33E39"/>
    <w:pPr>
      <w:ind w:leftChars="400" w:left="840"/>
    </w:pPr>
  </w:style>
  <w:style w:type="character" w:styleId="a6">
    <w:name w:val="Hyperlink"/>
    <w:basedOn w:val="a0"/>
    <w:uiPriority w:val="99"/>
    <w:unhideWhenUsed/>
    <w:rsid w:val="00467BB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E4F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4F58"/>
  </w:style>
  <w:style w:type="paragraph" w:styleId="a9">
    <w:name w:val="footer"/>
    <w:basedOn w:val="a"/>
    <w:link w:val="aa"/>
    <w:uiPriority w:val="99"/>
    <w:unhideWhenUsed/>
    <w:rsid w:val="009E4F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4F58"/>
  </w:style>
  <w:style w:type="character" w:styleId="ab">
    <w:name w:val="Placeholder Text"/>
    <w:basedOn w:val="a0"/>
    <w:uiPriority w:val="99"/>
    <w:semiHidden/>
    <w:rsid w:val="00F72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missions.apu.ac.jp/graduate/academics/gsa_doctor/facul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ssions.apu.ac.jp/graduate/academics/gsa_doctor/facult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599E9B-32A7-44FB-970D-9E3669DACA4D}"/>
      </w:docPartPr>
      <w:docPartBody>
        <w:p w:rsidR="00A2062A" w:rsidRDefault="006A226A">
          <w:r w:rsidRPr="00173A8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6A"/>
    <w:rsid w:val="006A226A"/>
    <w:rsid w:val="00781BEE"/>
    <w:rsid w:val="00A2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2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2395-7565-40C3-969A-F6AD27E5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-s</dc:creator>
  <cp:keywords/>
  <dc:description/>
  <cp:lastModifiedBy>taogu81@apujm.apu.ac.jp</cp:lastModifiedBy>
  <cp:revision>2</cp:revision>
  <cp:lastPrinted>2018-06-15T07:25:00Z</cp:lastPrinted>
  <dcterms:created xsi:type="dcterms:W3CDTF">2021-07-30T09:14:00Z</dcterms:created>
  <dcterms:modified xsi:type="dcterms:W3CDTF">2021-07-30T09:14:00Z</dcterms:modified>
</cp:coreProperties>
</file>